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CC3" w:rsidRDefault="00717121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比价公告</w:t>
      </w:r>
    </w:p>
    <w:p w:rsidR="00374CC3" w:rsidRDefault="00374CC3">
      <w:pPr>
        <w:rPr>
          <w:rFonts w:ascii="微软雅黑" w:eastAsia="微软雅黑" w:hAnsi="微软雅黑"/>
          <w:b/>
          <w:sz w:val="24"/>
          <w:szCs w:val="24"/>
        </w:rPr>
      </w:pPr>
    </w:p>
    <w:p w:rsidR="00374CC3" w:rsidRDefault="00717121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保健</w:t>
      </w:r>
      <w:proofErr w:type="gramStart"/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酒中心</w:t>
      </w:r>
      <w:proofErr w:type="gramEnd"/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供暖系统燃气管路施工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采购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保健</w:t>
      </w:r>
      <w:proofErr w:type="gramStart"/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酒中心</w:t>
      </w:r>
      <w:proofErr w:type="gramEnd"/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供暖系统燃气管路施工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比价。现发布比价公告，诚邀供应商参加，也欢迎公司全体员工推荐供应商。</w:t>
      </w:r>
    </w:p>
    <w:p w:rsidR="00374CC3" w:rsidRDefault="0071712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374CC3" w:rsidRDefault="00717121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保健</w:t>
      </w:r>
      <w:proofErr w:type="gramStart"/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酒中心</w:t>
      </w:r>
      <w:proofErr w:type="gramEnd"/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供暖系统燃气管路施工</w:t>
      </w:r>
    </w:p>
    <w:p w:rsidR="00374CC3" w:rsidRDefault="00374CC3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374CC3" w:rsidRDefault="00717121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北京怀柔区红星路1号</w:t>
      </w:r>
    </w:p>
    <w:p w:rsidR="00374CC3" w:rsidRDefault="00374CC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374CC3" w:rsidRDefault="00717121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374CC3" w:rsidRDefault="00374CC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374CC3" w:rsidRDefault="0071712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374CC3" w:rsidRDefault="00717121">
      <w:pPr>
        <w:numPr>
          <w:ilvl w:val="0"/>
          <w:numId w:val="1"/>
        </w:numPr>
        <w:rPr>
          <w:rFonts w:asciiTheme="minorEastAsia" w:eastAsiaTheme="minorEastAsia" w:hAnsiTheme="minorEastAsia"/>
          <w:b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</w:rPr>
        <w:t>拆出现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</w:rPr>
        <w:t>有锅炉房东侧外线中压B类燃气管道，新建管道由外线引至燃气计量间，并对破坏绿地与道路进行修复。</w:t>
      </w:r>
    </w:p>
    <w:p w:rsidR="00374CC3" w:rsidRDefault="00717121">
      <w:pPr>
        <w:numPr>
          <w:ilvl w:val="0"/>
          <w:numId w:val="1"/>
        </w:num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室内燃气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</w:rPr>
        <w:t>计量间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</w:rPr>
        <w:t>至锅炉接口的燃气系统（包括燃气阀门、燃气计量表、燃气管道等）</w:t>
      </w:r>
    </w:p>
    <w:p w:rsidR="00374CC3" w:rsidRDefault="00717121">
      <w:pPr>
        <w:numPr>
          <w:ilvl w:val="0"/>
          <w:numId w:val="1"/>
        </w:num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具体施工量及施工所涉及资料详见附件燃气管道方案图</w:t>
      </w:r>
    </w:p>
    <w:p w:rsidR="00374CC3" w:rsidRDefault="00374CC3">
      <w:pPr>
        <w:ind w:leftChars="300" w:left="630"/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:rsidR="00374CC3" w:rsidRDefault="00717121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374CC3" w:rsidRDefault="00717121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200 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374CC3" w:rsidRDefault="00717121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374CC3" w:rsidRDefault="00717121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374CC3" w:rsidRDefault="00717121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 xml:space="preserve">的行政处罚、无异常经营信息； </w:t>
      </w:r>
    </w:p>
    <w:p w:rsidR="00374CC3" w:rsidRDefault="00717121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1 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2 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374CC3" w:rsidRDefault="00717121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市政公用工程施工总承包贰级及以上资质  </w:t>
      </w:r>
    </w:p>
    <w:p w:rsidR="00374CC3" w:rsidRDefault="00374CC3">
      <w:pPr>
        <w:rPr>
          <w:rFonts w:asciiTheme="minorEastAsia" w:eastAsiaTheme="minorEastAsia" w:hAnsiTheme="minorEastAsia"/>
          <w:sz w:val="28"/>
          <w:szCs w:val="24"/>
        </w:rPr>
      </w:pPr>
    </w:p>
    <w:p w:rsidR="00374CC3" w:rsidRDefault="00717121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文件的组成（严格按如下顺序，并提交目录）</w:t>
      </w:r>
    </w:p>
    <w:p w:rsidR="00374CC3" w:rsidRDefault="00717121">
      <w:pPr>
        <w:pStyle w:val="ac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374CC3" w:rsidRDefault="00717121" w:rsidP="00DA760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374CC3" w:rsidRDefault="00717121" w:rsidP="00DA760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374CC3" w:rsidRDefault="00717121" w:rsidP="00DA7606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附件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374CC3" w:rsidRDefault="00717121" w:rsidP="00DA7606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374CC3" w:rsidRDefault="00717121">
      <w:pPr>
        <w:pStyle w:val="ac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374CC3" w:rsidRDefault="00717121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374CC3" w:rsidRDefault="00717121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374CC3" w:rsidRDefault="00717121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374CC3" w:rsidRDefault="00717121">
      <w:pPr>
        <w:pStyle w:val="ac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行业基本资质文件：</w:t>
      </w:r>
    </w:p>
    <w:p w:rsidR="00374CC3" w:rsidRDefault="00717121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DA7606">
        <w:rPr>
          <w:rFonts w:asciiTheme="minorEastAsia" w:eastAsiaTheme="minorEastAsia" w:hAnsiTheme="minorEastAsia" w:hint="eastAsia"/>
          <w:sz w:val="28"/>
          <w:szCs w:val="24"/>
          <w:u w:val="single"/>
        </w:rPr>
        <w:t>市政公用工程施工总承包贰级及以上资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</w:p>
    <w:p w:rsidR="00374CC3" w:rsidRDefault="00717121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序号，如8-1，8-2等）</w:t>
      </w:r>
    </w:p>
    <w:p w:rsidR="00374CC3" w:rsidRDefault="00717121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4．其它文件：</w:t>
      </w:r>
    </w:p>
    <w:p w:rsidR="00374CC3" w:rsidRDefault="00717121">
      <w:pPr>
        <w:ind w:firstLineChars="100" w:firstLine="28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9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/   </w:t>
      </w:r>
    </w:p>
    <w:p w:rsidR="00374CC3" w:rsidRDefault="00717121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9-1，9-2等，不可混合在以上8项必备文件中）</w:t>
      </w:r>
    </w:p>
    <w:p w:rsidR="00374CC3" w:rsidRDefault="0071712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5.报价单：</w:t>
      </w:r>
    </w:p>
    <w:p w:rsidR="00374CC3" w:rsidRDefault="00717121">
      <w:pPr>
        <w:pStyle w:val="ac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每页加盖公章（红章）。</w:t>
      </w:r>
    </w:p>
    <w:p w:rsidR="00374CC3" w:rsidRDefault="00717121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374CC3" w:rsidRDefault="00717121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374CC3" w:rsidRDefault="00717121">
      <w:pPr>
        <w:pStyle w:val="ac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374CC3" w:rsidRDefault="00717121">
      <w:pPr>
        <w:pStyle w:val="ac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374CC3" w:rsidRDefault="00717121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七、其他要求：</w:t>
      </w:r>
    </w:p>
    <w:p w:rsidR="00374CC3" w:rsidRDefault="00717121" w:rsidP="00DA7606">
      <w:pPr>
        <w:pStyle w:val="ac"/>
        <w:numPr>
          <w:ilvl w:val="2"/>
          <w:numId w:val="5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文件一式二份；</w:t>
      </w:r>
    </w:p>
    <w:p w:rsidR="00374CC3" w:rsidRDefault="00717121" w:rsidP="00DA7606">
      <w:pPr>
        <w:pStyle w:val="ac"/>
        <w:numPr>
          <w:ilvl w:val="2"/>
          <w:numId w:val="5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4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21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；</w:t>
      </w:r>
    </w:p>
    <w:p w:rsidR="00374CC3" w:rsidRDefault="00717121" w:rsidP="00DA7606">
      <w:pPr>
        <w:pStyle w:val="ac"/>
        <w:numPr>
          <w:ilvl w:val="2"/>
          <w:numId w:val="5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资质文件（从目录开始至最后一页资质文件）盖红章扫描件在公告期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4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21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。</w:t>
      </w:r>
    </w:p>
    <w:p w:rsidR="00374CC3" w:rsidRDefault="00717121" w:rsidP="00DA7606">
      <w:pPr>
        <w:pStyle w:val="ac"/>
        <w:numPr>
          <w:ilvl w:val="2"/>
          <w:numId w:val="5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374CC3" w:rsidRDefault="00374CC3">
      <w:pPr>
        <w:pStyle w:val="ac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374CC3" w:rsidRDefault="00717121">
      <w:pPr>
        <w:pStyle w:val="ac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采购合同（税率：13%）、施工合同（一般纳税人税率：9%），抬头与注册名称一致，不得中途更改，若有更改公司，我司有权终止合同；</w:t>
      </w:r>
    </w:p>
    <w:p w:rsidR="00374CC3" w:rsidRDefault="00374CC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374CC3" w:rsidRDefault="0071712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374CC3" w:rsidRDefault="00717121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于资质审核结束前，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（  </w:t>
      </w:r>
      <w:r w:rsidR="00F10755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月  2</w:t>
      </w:r>
      <w:r w:rsidR="00DA7606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日16:00前）</w:t>
      </w:r>
      <w:r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2  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374CC3" w:rsidRDefault="00717121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74CC3" w:rsidRDefault="00717121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未中标的投标人退回投标保证金，中标者投标保证金转为质保金。合同终止且无争议后退回；</w:t>
      </w:r>
    </w:p>
    <w:p w:rsidR="00374CC3" w:rsidRDefault="00717121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374CC3" w:rsidRDefault="00717121">
      <w:pPr>
        <w:pStyle w:val="a7"/>
        <w:widowControl/>
        <w:shd w:val="clear" w:color="auto" w:fill="FFFFFF"/>
        <w:spacing w:before="210" w:beforeAutospacing="0" w:after="210" w:afterAutospacing="0"/>
        <w:rPr>
          <w:rFonts w:asciiTheme="minorEastAsia" w:eastAsiaTheme="minorEastAsia" w:hAnsiTheme="minorEastAsia" w:cs="Calibri"/>
          <w:kern w:val="2"/>
          <w:sz w:val="28"/>
          <w:szCs w:val="24"/>
        </w:rPr>
      </w:pPr>
      <w:r>
        <w:rPr>
          <w:rFonts w:asciiTheme="minorEastAsia" w:eastAsiaTheme="minorEastAsia" w:hAnsiTheme="minorEastAsia" w:cs="Calibri" w:hint="eastAsia"/>
          <w:kern w:val="2"/>
          <w:sz w:val="28"/>
          <w:szCs w:val="24"/>
        </w:rPr>
        <w:t>公司名称： 北京红星股份有限公司</w:t>
      </w:r>
    </w:p>
    <w:p w:rsidR="00374CC3" w:rsidRDefault="00717121">
      <w:pPr>
        <w:pStyle w:val="a7"/>
        <w:widowControl/>
        <w:shd w:val="clear" w:color="auto" w:fill="FFFFFF"/>
        <w:spacing w:before="210" w:beforeAutospacing="0" w:after="210" w:afterAutospacing="0"/>
        <w:rPr>
          <w:rFonts w:asciiTheme="minorEastAsia" w:eastAsiaTheme="minorEastAsia" w:hAnsiTheme="minorEastAsia" w:cs="Calibri"/>
          <w:kern w:val="2"/>
          <w:sz w:val="28"/>
          <w:szCs w:val="24"/>
        </w:rPr>
      </w:pPr>
      <w:r>
        <w:rPr>
          <w:rFonts w:asciiTheme="minorEastAsia" w:eastAsiaTheme="minorEastAsia" w:hAnsiTheme="minorEastAsia" w:cs="Calibri" w:hint="eastAsia"/>
          <w:kern w:val="2"/>
          <w:sz w:val="28"/>
          <w:szCs w:val="24"/>
        </w:rPr>
        <w:t>开户行名称： 10263000000671743</w:t>
      </w:r>
    </w:p>
    <w:p w:rsidR="00374CC3" w:rsidRDefault="00717121">
      <w:pPr>
        <w:pStyle w:val="a7"/>
        <w:widowControl/>
        <w:shd w:val="clear" w:color="auto" w:fill="FFFFFF"/>
        <w:spacing w:before="210" w:beforeAutospacing="0" w:after="210" w:afterAutospacing="0"/>
        <w:rPr>
          <w:rFonts w:asciiTheme="minorEastAsia" w:eastAsiaTheme="minorEastAsia" w:hAnsiTheme="minorEastAsia" w:cs="Calibri"/>
          <w:kern w:val="2"/>
          <w:sz w:val="28"/>
          <w:szCs w:val="24"/>
        </w:rPr>
      </w:pPr>
      <w:r>
        <w:rPr>
          <w:rFonts w:asciiTheme="minorEastAsia" w:eastAsiaTheme="minorEastAsia" w:hAnsiTheme="minorEastAsia" w:cs="Calibri" w:hint="eastAsia"/>
          <w:kern w:val="2"/>
          <w:sz w:val="28"/>
          <w:szCs w:val="24"/>
        </w:rPr>
        <w:t>开户行账号：华夏银行北京国贸支行</w:t>
      </w:r>
    </w:p>
    <w:p w:rsidR="00374CC3" w:rsidRDefault="00717121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374CC3" w:rsidRDefault="00374CC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374CC3" w:rsidRDefault="0071712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374CC3" w:rsidRDefault="00717121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2021  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4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21  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374CC3" w:rsidRDefault="00717121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374CC3" w:rsidRDefault="00717121">
      <w:pPr>
        <w:pStyle w:val="ac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4 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月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21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日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4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23 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374CC3" w:rsidRDefault="00717121">
      <w:pPr>
        <w:pStyle w:val="ac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374CC3" w:rsidRDefault="00717121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374CC3" w:rsidRDefault="00717121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其他事项。</w:t>
      </w:r>
    </w:p>
    <w:p w:rsidR="00374CC3" w:rsidRDefault="00374CC3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374CC3" w:rsidRDefault="00717121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二、开标期</w:t>
      </w:r>
    </w:p>
    <w:p w:rsidR="00374CC3" w:rsidRDefault="00717121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招标方另行确定。</w:t>
      </w:r>
    </w:p>
    <w:p w:rsidR="00374CC3" w:rsidRDefault="00374CC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374CC3" w:rsidRDefault="0071712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三、联系方式：</w:t>
      </w:r>
    </w:p>
    <w:p w:rsidR="00374CC3" w:rsidRDefault="00717121">
      <w:pPr>
        <w:pStyle w:val="ac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374CC3" w:rsidRDefault="00717121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王茜  </w:t>
      </w:r>
    </w:p>
    <w:p w:rsidR="00374CC3" w:rsidRDefault="00717121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374CC3" w:rsidRDefault="00717121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374CC3" w:rsidRDefault="00717121">
      <w:pPr>
        <w:pStyle w:val="ac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1号办公楼303室</w:t>
      </w:r>
    </w:p>
    <w:p w:rsidR="00374CC3" w:rsidRDefault="00717121">
      <w:pPr>
        <w:pStyle w:val="ac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374CC3" w:rsidRDefault="00717121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 何孟锴</w:t>
      </w:r>
    </w:p>
    <w:p w:rsidR="00374CC3" w:rsidRDefault="00717121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13522924408</w:t>
      </w:r>
    </w:p>
    <w:p w:rsidR="00374CC3" w:rsidRDefault="00717121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374CC3" w:rsidRDefault="00717121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公告发布单位：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北京红星股份有限公司  </w:t>
      </w:r>
    </w:p>
    <w:p w:rsidR="00374CC3" w:rsidRDefault="00717121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2021年4月</w:t>
      </w:r>
      <w:r w:rsidR="00DA7606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日  </w:t>
      </w:r>
    </w:p>
    <w:p w:rsidR="00374CC3" w:rsidRDefault="0071712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374CC3" w:rsidRDefault="0071712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1：</w:t>
      </w:r>
    </w:p>
    <w:p w:rsidR="00374CC3" w:rsidRDefault="00717121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374CC3" w:rsidRDefault="00717121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374CC3" w:rsidRDefault="0071712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374CC3" w:rsidRDefault="00717121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374CC3" w:rsidRDefault="00717121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374CC3" w:rsidRDefault="0071712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374CC3" w:rsidRDefault="00717121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基本存款账户信息</w:t>
      </w:r>
    </w:p>
    <w:p w:rsidR="00374CC3" w:rsidRDefault="00717121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74CC3" w:rsidRDefault="00717121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4：</w:t>
      </w:r>
    </w:p>
    <w:p w:rsidR="00374CC3" w:rsidRDefault="007171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374CC3" w:rsidRDefault="00374CC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374CC3" w:rsidRDefault="00717121" w:rsidP="00DA7606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374CC3" w:rsidRDefault="00374CC3" w:rsidP="00DA7606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74CC3" w:rsidRDefault="00717121" w:rsidP="00DA7606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374CC3" w:rsidRDefault="00374CC3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374CC3" w:rsidRDefault="00717121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74CC3" w:rsidRDefault="00374CC3" w:rsidP="00DA7606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374CC3" w:rsidRDefault="00374CC3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374CC3" w:rsidRDefault="00374CC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374CC3" w:rsidRDefault="00374CC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374CC3" w:rsidRDefault="00374CC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374CC3" w:rsidRDefault="00374CC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374CC3" w:rsidRDefault="00374CC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374CC3" w:rsidRDefault="00374CC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374CC3" w:rsidRDefault="00374CC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374CC3" w:rsidRDefault="00374CC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374CC3" w:rsidRDefault="00374CC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374CC3" w:rsidRDefault="00374CC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374CC3" w:rsidRDefault="00374CC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374CC3" w:rsidRDefault="00717121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5：</w:t>
      </w:r>
    </w:p>
    <w:p w:rsidR="00374CC3" w:rsidRDefault="00717121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374CC3" w:rsidRDefault="00374CC3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74CC3" w:rsidRDefault="00717121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兹证明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 xml:space="preserve">为我单位法定代表人（授权人），身份证号为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374CC3" w:rsidRDefault="00374CC3">
      <w:pPr>
        <w:ind w:firstLine="648"/>
        <w:rPr>
          <w:rFonts w:asciiTheme="minorEastAsia" w:eastAsiaTheme="minorEastAsia" w:hAnsiTheme="minorEastAsia"/>
          <w:sz w:val="28"/>
        </w:rPr>
      </w:pPr>
    </w:p>
    <w:p w:rsidR="00374CC3" w:rsidRDefault="00717121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374CC3" w:rsidRDefault="00374CC3">
      <w:pPr>
        <w:ind w:firstLine="648"/>
        <w:rPr>
          <w:rFonts w:asciiTheme="minorEastAsia" w:eastAsiaTheme="minorEastAsia" w:hAnsiTheme="minorEastAsia"/>
          <w:sz w:val="28"/>
        </w:rPr>
      </w:pPr>
    </w:p>
    <w:p w:rsidR="00374CC3" w:rsidRDefault="00717121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374CC3">
        <w:trPr>
          <w:trHeight w:val="2469"/>
          <w:jc w:val="center"/>
        </w:trPr>
        <w:tc>
          <w:tcPr>
            <w:tcW w:w="7338" w:type="dxa"/>
          </w:tcPr>
          <w:p w:rsidR="00374CC3" w:rsidRDefault="00374CC3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374CC3" w:rsidRDefault="00717121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374CC3">
        <w:trPr>
          <w:trHeight w:val="2972"/>
          <w:jc w:val="center"/>
        </w:trPr>
        <w:tc>
          <w:tcPr>
            <w:tcW w:w="7338" w:type="dxa"/>
          </w:tcPr>
          <w:p w:rsidR="00374CC3" w:rsidRDefault="00374CC3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374CC3" w:rsidRDefault="00717121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374CC3" w:rsidRDefault="00374CC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374CC3" w:rsidRDefault="00374CC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374CC3" w:rsidRDefault="00374CC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374CC3" w:rsidRDefault="00374CC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374CC3" w:rsidRDefault="00717121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6：</w:t>
      </w:r>
    </w:p>
    <w:p w:rsidR="00374CC3" w:rsidRDefault="0071712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74CC3" w:rsidRDefault="00374CC3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74CC3" w:rsidRDefault="00717121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74CC3" w:rsidRDefault="00374CC3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74CC3" w:rsidRDefault="0071712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374CC3" w:rsidRDefault="00374CC3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74CC3" w:rsidRDefault="0071712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74CC3" w:rsidRDefault="0071712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74CC3" w:rsidRDefault="0071712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74CC3" w:rsidRDefault="0071712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74CC3" w:rsidRDefault="00717121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74CC3" w:rsidRDefault="00717121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74CC3" w:rsidRDefault="00374CC3">
      <w:pPr>
        <w:rPr>
          <w:rFonts w:asciiTheme="minorEastAsia" w:eastAsiaTheme="minorEastAsia" w:hAnsiTheme="minorEastAsia"/>
          <w:sz w:val="32"/>
        </w:rPr>
      </w:pPr>
    </w:p>
    <w:p w:rsidR="00374CC3" w:rsidRDefault="00374CC3">
      <w:pPr>
        <w:rPr>
          <w:rFonts w:asciiTheme="minorEastAsia" w:eastAsiaTheme="minorEastAsia" w:hAnsiTheme="minorEastAsia"/>
          <w:sz w:val="32"/>
        </w:rPr>
      </w:pPr>
    </w:p>
    <w:p w:rsidR="00374CC3" w:rsidRDefault="00374CC3">
      <w:pPr>
        <w:rPr>
          <w:rFonts w:asciiTheme="minorEastAsia" w:eastAsiaTheme="minorEastAsia" w:hAnsiTheme="minorEastAsia"/>
          <w:sz w:val="32"/>
        </w:rPr>
      </w:pPr>
    </w:p>
    <w:p w:rsidR="00374CC3" w:rsidRDefault="00374CC3">
      <w:pPr>
        <w:rPr>
          <w:rFonts w:asciiTheme="minorEastAsia" w:eastAsiaTheme="minorEastAsia" w:hAnsiTheme="minorEastAsia"/>
          <w:sz w:val="32"/>
        </w:rPr>
      </w:pPr>
    </w:p>
    <w:p w:rsidR="00374CC3" w:rsidRDefault="00717121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7：</w:t>
      </w:r>
    </w:p>
    <w:p w:rsidR="00374CC3" w:rsidRDefault="00717121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74CC3">
        <w:trPr>
          <w:trHeight w:val="5460"/>
        </w:trPr>
        <w:tc>
          <w:tcPr>
            <w:tcW w:w="9000" w:type="dxa"/>
          </w:tcPr>
          <w:p w:rsidR="00374CC3" w:rsidRDefault="00374CC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74CC3" w:rsidRDefault="00374CC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74CC3" w:rsidRDefault="00374CC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74CC3" w:rsidRDefault="00374CC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74CC3" w:rsidRDefault="00717121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74CC3" w:rsidRDefault="00374CC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74CC3" w:rsidRDefault="00374CC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74CC3" w:rsidRDefault="00374CC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74CC3" w:rsidRDefault="00374CC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74CC3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3" w:rsidRDefault="00374CC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74CC3" w:rsidRDefault="00374CC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74CC3" w:rsidRDefault="00374CC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74CC3" w:rsidRDefault="00374CC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74CC3" w:rsidRDefault="00717121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74CC3" w:rsidRDefault="00374CC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74CC3" w:rsidRDefault="00374CC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74CC3" w:rsidRDefault="00374CC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74CC3" w:rsidRDefault="00374CC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74CC3" w:rsidRDefault="00374CC3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74CC3" w:rsidRDefault="00374CC3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374CC3" w:rsidRDefault="00717121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8：</w:t>
      </w:r>
    </w:p>
    <w:p w:rsidR="00374CC3" w:rsidRDefault="00717121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374CC3" w:rsidRDefault="00717121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374CC3" w:rsidRDefault="00717121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9：</w:t>
      </w:r>
    </w:p>
    <w:p w:rsidR="00374CC3" w:rsidRDefault="007171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374CC3" w:rsidRDefault="00374CC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374CC3" w:rsidRDefault="00374CC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374CC3" w:rsidRDefault="00374CC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374CC3" w:rsidRDefault="00374CC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374CC3" w:rsidRDefault="00374CC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374CC3" w:rsidRDefault="00374CC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374CC3" w:rsidRDefault="00374CC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374CC3" w:rsidRDefault="00374CC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374CC3" w:rsidRDefault="00374CC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374CC3" w:rsidRDefault="00374CC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374CC3" w:rsidRDefault="00374CC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374CC3" w:rsidRDefault="00374CC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374CC3" w:rsidRDefault="00374CC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374CC3" w:rsidRDefault="00374CC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374CC3" w:rsidRDefault="00374CC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374CC3" w:rsidRDefault="00374CC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374CC3" w:rsidRDefault="00374CC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374CC3" w:rsidRDefault="00374CC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374CC3" w:rsidRDefault="00374CC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374CC3" w:rsidRDefault="00374CC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374CC3" w:rsidRDefault="00374CC3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374CC3" w:rsidRDefault="00717121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374CC3" w:rsidRDefault="00717121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投  标  文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374CC3" w:rsidRDefault="00374CC3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374CC3" w:rsidRDefault="00717121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374CC3" w:rsidRDefault="00374CC3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374CC3" w:rsidRDefault="00374CC3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374CC3" w:rsidRDefault="00717121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374CC3" w:rsidRDefault="00717121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374CC3" w:rsidRDefault="00374CC3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374CC3" w:rsidRDefault="00374CC3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374CC3" w:rsidRDefault="00374CC3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374CC3" w:rsidRDefault="00374CC3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374CC3" w:rsidRDefault="00374CC3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374CC3" w:rsidRDefault="00374CC3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374CC3" w:rsidRDefault="00717121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374CC3" w:rsidRDefault="00717121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374CC3" w:rsidRDefault="00717121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374CC3" w:rsidRDefault="00374CC3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374CC3" w:rsidRDefault="00374CC3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74CC3" w:rsidRDefault="00374CC3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74CC3" w:rsidRDefault="00374CC3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74CC3" w:rsidRDefault="00717121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374CC3">
        <w:trPr>
          <w:cantSplit/>
          <w:trHeight w:val="13011"/>
        </w:trPr>
        <w:tc>
          <w:tcPr>
            <w:tcW w:w="4219" w:type="dxa"/>
            <w:textDirection w:val="tbRl"/>
          </w:tcPr>
          <w:p w:rsidR="00374CC3" w:rsidRDefault="00374CC3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374CC3" w:rsidRDefault="00717121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374CC3" w:rsidRDefault="00374CC3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374CC3" w:rsidRDefault="00717121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374CC3" w:rsidRDefault="00374CC3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74CC3" w:rsidRDefault="00374CC3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74CC3" w:rsidRDefault="00717121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374CC3" w:rsidRDefault="00717121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374CC3" w:rsidRDefault="00374CC3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374C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261" w:rsidRDefault="000F3261" w:rsidP="00DA7606">
      <w:r>
        <w:separator/>
      </w:r>
    </w:p>
  </w:endnote>
  <w:endnote w:type="continuationSeparator" w:id="0">
    <w:p w:rsidR="000F3261" w:rsidRDefault="000F3261" w:rsidP="00DA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261" w:rsidRDefault="000F3261" w:rsidP="00DA7606">
      <w:r>
        <w:separator/>
      </w:r>
    </w:p>
  </w:footnote>
  <w:footnote w:type="continuationSeparator" w:id="0">
    <w:p w:rsidR="000F3261" w:rsidRDefault="000F3261" w:rsidP="00DA7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8">
    <w:nsid w:val="6719187D"/>
    <w:multiLevelType w:val="singleLevel"/>
    <w:tmpl w:val="6719187D"/>
    <w:lvl w:ilvl="0">
      <w:start w:val="1"/>
      <w:numFmt w:val="decimal"/>
      <w:suff w:val="nothing"/>
      <w:lvlText w:val="%1、"/>
      <w:lvlJc w:val="left"/>
    </w:lvl>
  </w:abstractNum>
  <w:abstractNum w:abstractNumId="9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6770"/>
    <w:rsid w:val="00070801"/>
    <w:rsid w:val="000A743C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3261"/>
    <w:rsid w:val="000F4956"/>
    <w:rsid w:val="00104B76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D1F26"/>
    <w:rsid w:val="002119F2"/>
    <w:rsid w:val="00215EB1"/>
    <w:rsid w:val="0022262C"/>
    <w:rsid w:val="002229DB"/>
    <w:rsid w:val="00231E91"/>
    <w:rsid w:val="00233F1A"/>
    <w:rsid w:val="00234D8A"/>
    <w:rsid w:val="0024416C"/>
    <w:rsid w:val="00251A5F"/>
    <w:rsid w:val="002641E8"/>
    <w:rsid w:val="00271F5C"/>
    <w:rsid w:val="0027429D"/>
    <w:rsid w:val="00277BC2"/>
    <w:rsid w:val="002855DF"/>
    <w:rsid w:val="002909B1"/>
    <w:rsid w:val="00295A06"/>
    <w:rsid w:val="002A4876"/>
    <w:rsid w:val="002A7876"/>
    <w:rsid w:val="002C68A0"/>
    <w:rsid w:val="002E1821"/>
    <w:rsid w:val="002E1CDF"/>
    <w:rsid w:val="002E2030"/>
    <w:rsid w:val="00304E01"/>
    <w:rsid w:val="00321082"/>
    <w:rsid w:val="0033212F"/>
    <w:rsid w:val="003533D9"/>
    <w:rsid w:val="00374CC3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54D6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17121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E7C"/>
    <w:rsid w:val="007F2BED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9F178E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18EF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76D27"/>
    <w:rsid w:val="00D80E0C"/>
    <w:rsid w:val="00D83C87"/>
    <w:rsid w:val="00DA18DA"/>
    <w:rsid w:val="00DA6140"/>
    <w:rsid w:val="00DA7606"/>
    <w:rsid w:val="00DC2239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10755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00FD5553"/>
    <w:rsid w:val="11D13845"/>
    <w:rsid w:val="1C7F652D"/>
    <w:rsid w:val="1E5E5E27"/>
    <w:rsid w:val="1E8D11EB"/>
    <w:rsid w:val="2236384B"/>
    <w:rsid w:val="36401FB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9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c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8"/>
    <w:uiPriority w:val="99"/>
    <w:semiHidden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9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c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8"/>
    <w:uiPriority w:val="99"/>
    <w:semiHidden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3914A-3412-4BEB-B32B-9FFB9552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28</TotalTime>
  <Pages>16</Pages>
  <Words>512</Words>
  <Characters>2923</Characters>
  <Application>Microsoft Office Word</Application>
  <DocSecurity>0</DocSecurity>
  <Lines>24</Lines>
  <Paragraphs>6</Paragraphs>
  <ScaleCrop>false</ScaleCrop>
  <Company>Dell Computer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06</cp:revision>
  <dcterms:created xsi:type="dcterms:W3CDTF">2017-08-23T03:19:00Z</dcterms:created>
  <dcterms:modified xsi:type="dcterms:W3CDTF">2021-04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6CB67E552C184936BCFF828571EBAB7A</vt:lpwstr>
  </property>
</Properties>
</file>